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03" w:rsidRPr="002428BE" w:rsidRDefault="00726103" w:rsidP="002428BE">
      <w:pPr>
        <w:contextualSpacing/>
        <w:rPr>
          <w:rFonts w:ascii="Times New Roman" w:hAnsi="Times New Roman"/>
          <w:color w:val="8496B0" w:themeColor="text2" w:themeTint="99"/>
          <w:sz w:val="24"/>
          <w:szCs w:val="24"/>
          <w:lang w:eastAsia="ru-RU"/>
        </w:rPr>
      </w:pPr>
    </w:p>
    <w:p w:rsidR="002428BE" w:rsidRPr="002428BE" w:rsidRDefault="00DF1C54" w:rsidP="002428B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портивное развлечение </w:t>
      </w:r>
      <w:r w:rsidR="002428BE"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ля средней группы на 23 февраля «Школа молодого бойца»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заходят в зал с флажками, маршем проходят по кругу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с флажками, «Наша армия"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авствуй, праздник, здравствуй, праздник! Праздник мальчиков и пап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военных поздравляет, наш любимый детский сад!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мальчишек поздравляем с 23 </w:t>
      </w:r>
      <w:r w:rsidRPr="002428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евраля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ребятам нашим скажем только добрые слова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ва Армии любимой, слава Армии родной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 солдат отважный, сильный, охраняет наш покой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машут над головой флажками и кричат, «Ура!”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 с флажками. Дети садятся на стулья.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23 </w:t>
      </w:r>
      <w:r w:rsidRPr="002428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евраля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аша страна отмечает День Защитников Отечества. Этот праздник посвящен всем мужчинам и мальчикам, которые защищали, защищают и будут защищать нашу страну, чтобы мы с вами могли жить под мирным небом нашей Родины. Наши воины самые мужественные, смелые и конечно наши ребята, хотят быть на них похожими. 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да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ребята?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йдет немного времени, наши мальчики подрастут и станут солдатами, защитниками Родины. Они станут сильными, смелыми. Предлагаю сейчас послушать стихи, которые они нам приготовили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ки читают стихи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желанию)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 </w:t>
      </w:r>
      <w:r w:rsidRPr="002428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лодцы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ебята! Нашей армии солдаты всегда нужны. Предлагаю нашим мальчикам сегодня испытать на себе, как тяжела солдатская служба. Добро пожаловать в </w:t>
      </w:r>
      <w:r w:rsidRPr="002428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Школу молодого бойца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де наши ребята продемонстрируют свою силу, быстроту и находчивость. А мы их поддержим. Согласны?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 сегодня будут соревноваться две команды. За победу в каждом конкурсе команды будут получать звезды. Поприветствуем аплодисментами наших участников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ки строятся в две команды.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ак</w:t>
      </w: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, </w:t>
      </w: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 конкурс</w:t>
      </w: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proofErr w:type="gramStart"/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,</w:t>
      </w:r>
      <w:proofErr w:type="gramEnd"/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ветствие команд”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анда – «Стрела”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виз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стрела мы можем мчаться! Вам за нами не угнаться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анда – «Молния”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виз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овно молния сверкнем! Победим! Призы возьмем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ущая А теперь, ребятки, отгадайте 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к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енные загадки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 самолете он летает, страну нашу охраняет.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яет он приказ, охраняя с неба нас! </w:t>
      </w:r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етчик)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Затаилась в глубине, чтоб спокойно жить стране.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роздит пучины смело, выполняя свое дело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дводная лодка)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3. На границе он стоит, враг не лезет к нам – дрожит.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ле, иль на берегу преграждает путь врагу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раничник)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Он похож на вездеход, через грязь легко пройдет.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лм, канава не преграда! Вмиг промчится там, где надо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</w:t>
      </w:r>
      <w:proofErr w:type="gramEnd"/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нк)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 конкурс «Отгадай военные загадки”</w:t>
      </w:r>
      <w:proofErr w:type="gramStart"/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,</w:t>
      </w:r>
      <w:proofErr w:type="gramEnd"/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азови военную технику”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 </w:t>
      </w:r>
      <w:r w:rsidRPr="002428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лодцы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ебята! 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Есть такая пословица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е тот стрелок, кто стреляет, а тот, кто в цель попадает»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оверим, какие вы меткие стрелки. Вы снежочки в цель кидайте, свою ловкость проявляйте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 конкурс «Меткие стрелки”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 Дальше нас с вами ждет трудная дорожка. Мы пойдем с вами по болоту, но ступать нужно только по кочкам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чки - это картон. Он разбросан по всему залу. 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идут и наступают на картон) Затем пройдем по мостику через речку.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идут друг за другом по веревке)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том пролезем через пещеру </w:t>
      </w:r>
      <w:r w:rsidRPr="002428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по очереди пролезают через дугу)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 конкурс «Полоса препятствий”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 </w:t>
      </w:r>
      <w:r w:rsidRPr="002428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олодцы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Все справились с заданием. А сейчас объявляется привал для того, чтобы наши солдаты могли немного отдохнуть после тяжелой службы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для девочек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кие водители”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ши будущие солдаты немного отдохнули, пора продолжить соревнования! 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, что же, мальчики, получайте своих коней, стройтесь в две команды. Нужно проскакать на своем коне до ориентира и обратно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5 конкурс «Кавалеристы”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рмии часто у солдат случаются ушибы и падения, когда нужна медицинская помощь. Вот мы сейчас 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рим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умеете ли вы ее оказать. Нужно перебинтовать раненого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6 конкурс «Медицинская помощь”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 команды хорошо справились с заданием. Пришла пора запастись боеприпасами. Команды, стройтесь за своими командирами!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2 команды соревнуются, переносят в ложке маленькие мячи.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быстрее и не растеряет патроны)</w:t>
      </w:r>
      <w:proofErr w:type="gramEnd"/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7 конкурс «Перенеси патроны” </w:t>
      </w:r>
      <w:r w:rsidRPr="002428B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ложке)</w:t>
      </w:r>
    </w:p>
    <w:p w:rsidR="002428BE" w:rsidRPr="002428BE" w:rsidRDefault="002428BE" w:rsidP="002428B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proofErr w:type="gramEnd"/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и закончились наши испытания в </w:t>
      </w:r>
      <w:r w:rsidRPr="002428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Школе молодого бойца</w:t>
      </w: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ши мальчики проявили ловкость, быстроту, выдержку. Они отлично справились со всеми заданиями и доказали, что достойны самой высокой награды.</w:t>
      </w:r>
    </w:p>
    <w:p w:rsidR="002428BE" w:rsidRPr="002428BE" w:rsidRDefault="002428BE" w:rsidP="002428B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28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считываем звезды, награждение участников соревнований.</w:t>
      </w:r>
    </w:p>
    <w:p w:rsidR="00726103" w:rsidRPr="002428BE" w:rsidRDefault="00726103" w:rsidP="002428BE">
      <w:pPr>
        <w:contextualSpacing/>
        <w:rPr>
          <w:rFonts w:ascii="Times New Roman" w:hAnsi="Times New Roman" w:cs="Times New Roman"/>
          <w:color w:val="8496B0" w:themeColor="text2" w:themeTint="99"/>
          <w:sz w:val="24"/>
          <w:szCs w:val="24"/>
          <w:lang w:eastAsia="ru-RU"/>
        </w:rPr>
      </w:pPr>
    </w:p>
    <w:p w:rsidR="00726103" w:rsidRPr="002428BE" w:rsidRDefault="00726103" w:rsidP="002428BE">
      <w:pPr>
        <w:contextualSpacing/>
        <w:rPr>
          <w:rFonts w:ascii="Times New Roman" w:hAnsi="Times New Roman" w:cs="Times New Roman"/>
          <w:color w:val="8496B0" w:themeColor="text2" w:themeTint="99"/>
          <w:sz w:val="24"/>
          <w:szCs w:val="24"/>
          <w:lang w:eastAsia="ru-RU"/>
        </w:rPr>
      </w:pPr>
    </w:p>
    <w:p w:rsidR="00726103" w:rsidRPr="002428BE" w:rsidRDefault="00726103" w:rsidP="002428BE">
      <w:pPr>
        <w:contextualSpacing/>
        <w:rPr>
          <w:rFonts w:ascii="Times New Roman" w:hAnsi="Times New Roman" w:cs="Times New Roman"/>
          <w:color w:val="8496B0" w:themeColor="text2" w:themeTint="99"/>
          <w:sz w:val="24"/>
          <w:szCs w:val="24"/>
          <w:lang w:eastAsia="ru-RU"/>
        </w:rPr>
      </w:pPr>
    </w:p>
    <w:p w:rsidR="00726103" w:rsidRPr="002428BE" w:rsidRDefault="00726103" w:rsidP="002428BE">
      <w:pPr>
        <w:rPr>
          <w:rFonts w:ascii="Times New Roman" w:hAnsi="Times New Roman" w:cs="Times New Roman"/>
          <w:color w:val="8496B0" w:themeColor="text2" w:themeTint="99"/>
          <w:sz w:val="24"/>
          <w:szCs w:val="24"/>
          <w:lang w:eastAsia="ru-RU"/>
        </w:rPr>
      </w:pPr>
    </w:p>
    <w:p w:rsidR="00726103" w:rsidRPr="002428BE" w:rsidRDefault="00726103" w:rsidP="002428BE">
      <w:pPr>
        <w:rPr>
          <w:rFonts w:ascii="Times New Roman" w:hAnsi="Times New Roman" w:cs="Times New Roman"/>
          <w:color w:val="8496B0" w:themeColor="text2" w:themeTint="99"/>
          <w:sz w:val="24"/>
          <w:szCs w:val="24"/>
          <w:lang w:eastAsia="ru-RU"/>
        </w:rPr>
      </w:pPr>
    </w:p>
    <w:p w:rsidR="00726103" w:rsidRPr="002428BE" w:rsidRDefault="00726103" w:rsidP="002428BE">
      <w:pPr>
        <w:rPr>
          <w:rFonts w:ascii="Times New Roman" w:hAnsi="Times New Roman" w:cs="Times New Roman"/>
          <w:color w:val="8496B0" w:themeColor="text2" w:themeTint="99"/>
          <w:sz w:val="24"/>
          <w:szCs w:val="24"/>
          <w:lang w:eastAsia="ru-RU"/>
        </w:rPr>
      </w:pPr>
    </w:p>
    <w:p w:rsidR="00726103" w:rsidRPr="002428BE" w:rsidRDefault="00726103" w:rsidP="002428BE">
      <w:pPr>
        <w:rPr>
          <w:rFonts w:ascii="Times New Roman" w:hAnsi="Times New Roman" w:cs="Times New Roman"/>
          <w:color w:val="8496B0" w:themeColor="text2" w:themeTint="99"/>
          <w:sz w:val="24"/>
          <w:szCs w:val="24"/>
          <w:lang w:eastAsia="ru-RU"/>
        </w:rPr>
      </w:pPr>
    </w:p>
    <w:p w:rsidR="00076F48" w:rsidRPr="002428BE" w:rsidRDefault="00076F48" w:rsidP="002428BE">
      <w:pPr>
        <w:tabs>
          <w:tab w:val="left" w:pos="260"/>
          <w:tab w:val="left" w:pos="4140"/>
          <w:tab w:val="center" w:pos="7285"/>
        </w:tabs>
        <w:rPr>
          <w:rFonts w:ascii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</w:pPr>
    </w:p>
    <w:p w:rsidR="00076F48" w:rsidRPr="00D0119F" w:rsidRDefault="00076F48" w:rsidP="00D0119F">
      <w:pPr>
        <w:tabs>
          <w:tab w:val="left" w:pos="260"/>
          <w:tab w:val="left" w:pos="4140"/>
          <w:tab w:val="center" w:pos="7285"/>
        </w:tabs>
        <w:contextualSpacing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</w:pPr>
      <w:bookmarkStart w:id="0" w:name="_GoBack"/>
      <w:bookmarkEnd w:id="0"/>
    </w:p>
    <w:p w:rsidR="00076F48" w:rsidRDefault="00D0119F" w:rsidP="00D0119F">
      <w:pPr>
        <w:ind w:right="-143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420238" cy="1351661"/>
            <wp:effectExtent l="0" t="0" r="0" b="0"/>
            <wp:docPr id="1" name="Рисунок 1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85" cy="13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BF" w:rsidRPr="00EC2E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2EB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799617" cy="1349432"/>
            <wp:effectExtent l="0" t="0" r="0" b="0"/>
            <wp:docPr id="2" name="Рисунок 2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41" cy="13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B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689C37E0" wp14:editId="4C187D84">
            <wp:extent cx="1488332" cy="1416467"/>
            <wp:effectExtent l="0" t="0" r="0" b="0"/>
            <wp:docPr id="3" name="Рисунок 3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77" cy="1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B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610D5EBE" wp14:editId="58F87D35">
            <wp:extent cx="1468877" cy="1397951"/>
            <wp:effectExtent l="0" t="0" r="0" b="0"/>
            <wp:docPr id="7" name="Рисунок 7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83" cy="14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B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5E874E40" wp14:editId="07D1CEBC">
            <wp:extent cx="1274674" cy="1213124"/>
            <wp:effectExtent l="0" t="0" r="0" b="0"/>
            <wp:docPr id="8" name="Рисунок 8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21" cy="12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B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3C18E82E" wp14:editId="22900F65">
            <wp:extent cx="1828800" cy="1371315"/>
            <wp:effectExtent l="0" t="0" r="0" b="0"/>
            <wp:docPr id="15" name="Рисунок 15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08" cy="13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BF" w:rsidRDefault="00EC2EBF" w:rsidP="00D0119F">
      <w:pPr>
        <w:ind w:right="-143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689C37E0" wp14:editId="4C187D84">
            <wp:extent cx="1482075" cy="1410511"/>
            <wp:effectExtent l="0" t="0" r="0" b="0"/>
            <wp:docPr id="4" name="Рисунок 4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47" cy="14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689C37E0" wp14:editId="4C187D84">
            <wp:extent cx="1478604" cy="1407208"/>
            <wp:effectExtent l="0" t="0" r="0" b="0"/>
            <wp:docPr id="5" name="Рисунок 5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20" cy="140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689C37E0" wp14:editId="4C187D84">
            <wp:extent cx="1477825" cy="1406467"/>
            <wp:effectExtent l="0" t="0" r="0" b="0"/>
            <wp:docPr id="6" name="Рисунок 6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9" cy="14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A26D1C2" wp14:editId="2E49B93F">
            <wp:extent cx="1838527" cy="1378609"/>
            <wp:effectExtent l="0" t="0" r="0" b="0"/>
            <wp:docPr id="9" name="Рисунок 9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64" cy="13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A26D1C2" wp14:editId="2E49B93F">
            <wp:extent cx="1828800" cy="1371315"/>
            <wp:effectExtent l="0" t="0" r="0" b="0"/>
            <wp:docPr id="10" name="Рисунок 10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08" cy="13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707C1EA2" wp14:editId="64B02137">
            <wp:extent cx="1477825" cy="1406467"/>
            <wp:effectExtent l="0" t="0" r="0" b="0"/>
            <wp:docPr id="16" name="Рисунок 16" descr="C:\Users\пк\Desktop\80ef220011f37aa77984d755e0f68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0ef220011f37aa77984d755e0f68e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9" cy="14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A26D1C2" wp14:editId="2E49B93F">
            <wp:extent cx="1803235" cy="1352145"/>
            <wp:effectExtent l="0" t="0" r="0" b="0"/>
            <wp:docPr id="11" name="Рисунок 11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68" cy="13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A26D1C2" wp14:editId="2E49B93F">
            <wp:extent cx="1790262" cy="1342417"/>
            <wp:effectExtent l="0" t="0" r="0" b="0"/>
            <wp:docPr id="12" name="Рисунок 12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57" cy="13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A26D1C2" wp14:editId="2E49B93F">
            <wp:extent cx="1731523" cy="1298372"/>
            <wp:effectExtent l="0" t="0" r="0" b="0"/>
            <wp:docPr id="13" name="Рисунок 13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48" cy="13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A26D1C2" wp14:editId="2E49B93F">
            <wp:extent cx="1741251" cy="1305666"/>
            <wp:effectExtent l="0" t="0" r="0" b="0"/>
            <wp:docPr id="14" name="Рисунок 14" descr="C:\Users\пк\Desktop\red-star-clip-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red-star-clip-art-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04" cy="13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BF" w:rsidRDefault="00EC2EBF" w:rsidP="00D0119F">
      <w:pPr>
        <w:ind w:right="-143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lastRenderedPageBreak/>
        <w:drawing>
          <wp:inline distT="0" distB="0" distL="0" distR="0">
            <wp:extent cx="5945377" cy="6845926"/>
            <wp:effectExtent l="0" t="0" r="0" b="0"/>
            <wp:docPr id="17" name="Рисунок 17" descr="C:\Users\пк\Desktop\79f45e0357e98001c870e105a2f20eb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79f45e0357e98001c870e105a2f20eb97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48" cy="68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7" w:rsidRDefault="00245BA7" w:rsidP="00D0119F">
      <w:pPr>
        <w:ind w:right="-143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lastRenderedPageBreak/>
        <w:drawing>
          <wp:inline distT="0" distB="0" distL="0" distR="0" wp14:anchorId="0472C319" wp14:editId="41B35732">
            <wp:extent cx="5945377" cy="6845926"/>
            <wp:effectExtent l="0" t="0" r="0" b="0"/>
            <wp:docPr id="18" name="Рисунок 18" descr="C:\Users\пк\Desktop\79f45e0357e98001c870e105a2f20eb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79f45e0357e98001c870e105a2f20eb97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48" cy="68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7" w:rsidRPr="00EC2EBF" w:rsidRDefault="00245BA7" w:rsidP="00D0119F">
      <w:pPr>
        <w:ind w:right="-143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245BA7" w:rsidRPr="00EC2EBF" w:rsidSect="002428BE">
      <w:headerReference w:type="default" r:id="rId23"/>
      <w:pgSz w:w="16838" w:h="11906" w:orient="landscape"/>
      <w:pgMar w:top="284" w:right="962" w:bottom="568" w:left="953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03" w:rsidRDefault="00726103" w:rsidP="00C20838">
      <w:pPr>
        <w:spacing w:after="0" w:line="240" w:lineRule="auto"/>
      </w:pPr>
      <w:r>
        <w:separator/>
      </w:r>
    </w:p>
  </w:endnote>
  <w:endnote w:type="continuationSeparator" w:id="0">
    <w:p w:rsidR="00726103" w:rsidRDefault="00726103" w:rsidP="00C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03" w:rsidRDefault="00726103" w:rsidP="00C20838">
      <w:pPr>
        <w:spacing w:after="0" w:line="240" w:lineRule="auto"/>
      </w:pPr>
      <w:r>
        <w:separator/>
      </w:r>
    </w:p>
  </w:footnote>
  <w:footnote w:type="continuationSeparator" w:id="0">
    <w:p w:rsidR="00726103" w:rsidRDefault="00726103" w:rsidP="00C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3" w:rsidRDefault="007261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</w:rPr>
    </w:lvl>
  </w:abstractNum>
  <w:abstractNum w:abstractNumId="2">
    <w:nsid w:val="027906B1"/>
    <w:multiLevelType w:val="hybridMultilevel"/>
    <w:tmpl w:val="6B2C0328"/>
    <w:lvl w:ilvl="0" w:tplc="97344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641A"/>
    <w:multiLevelType w:val="hybridMultilevel"/>
    <w:tmpl w:val="7570EC48"/>
    <w:lvl w:ilvl="0" w:tplc="1A520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24EA"/>
    <w:multiLevelType w:val="hybridMultilevel"/>
    <w:tmpl w:val="B8F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486E"/>
    <w:multiLevelType w:val="hybridMultilevel"/>
    <w:tmpl w:val="D574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97F5C"/>
    <w:multiLevelType w:val="hybridMultilevel"/>
    <w:tmpl w:val="4E7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86F"/>
    <w:multiLevelType w:val="hybridMultilevel"/>
    <w:tmpl w:val="B936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16F3"/>
    <w:multiLevelType w:val="hybridMultilevel"/>
    <w:tmpl w:val="2BFCEC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8446BF2"/>
    <w:multiLevelType w:val="hybridMultilevel"/>
    <w:tmpl w:val="6B2C0328"/>
    <w:lvl w:ilvl="0" w:tplc="97344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2E9B"/>
    <w:multiLevelType w:val="hybridMultilevel"/>
    <w:tmpl w:val="E7A6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67CE9"/>
    <w:multiLevelType w:val="hybridMultilevel"/>
    <w:tmpl w:val="CA14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07E"/>
    <w:multiLevelType w:val="hybridMultilevel"/>
    <w:tmpl w:val="B846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4C27"/>
    <w:multiLevelType w:val="hybridMultilevel"/>
    <w:tmpl w:val="5D9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0EB0"/>
    <w:multiLevelType w:val="hybridMultilevel"/>
    <w:tmpl w:val="0D60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76BD"/>
    <w:multiLevelType w:val="hybridMultilevel"/>
    <w:tmpl w:val="254A147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CE60B18"/>
    <w:multiLevelType w:val="hybridMultilevel"/>
    <w:tmpl w:val="3E44216A"/>
    <w:lvl w:ilvl="0" w:tplc="293C40F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42A73D61"/>
    <w:multiLevelType w:val="hybridMultilevel"/>
    <w:tmpl w:val="17E4F4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B14C6"/>
    <w:multiLevelType w:val="hybridMultilevel"/>
    <w:tmpl w:val="2B1C52F6"/>
    <w:lvl w:ilvl="0" w:tplc="AEFA5F4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80C0191"/>
    <w:multiLevelType w:val="hybridMultilevel"/>
    <w:tmpl w:val="FD8696E6"/>
    <w:lvl w:ilvl="0" w:tplc="83166B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456532"/>
    <w:multiLevelType w:val="hybridMultilevel"/>
    <w:tmpl w:val="ED940D1C"/>
    <w:lvl w:ilvl="0" w:tplc="4D5674F8">
      <w:start w:val="1"/>
      <w:numFmt w:val="decimal"/>
      <w:lvlText w:val="%1."/>
      <w:lvlJc w:val="left"/>
      <w:pPr>
        <w:ind w:left="840" w:hanging="540"/>
      </w:pPr>
      <w:rPr>
        <w:rFonts w:hint="default"/>
        <w:color w:val="D60093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C236BB1"/>
    <w:multiLevelType w:val="hybridMultilevel"/>
    <w:tmpl w:val="C402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45109"/>
    <w:multiLevelType w:val="hybridMultilevel"/>
    <w:tmpl w:val="95E84C94"/>
    <w:lvl w:ilvl="0" w:tplc="AF365F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64740318"/>
    <w:multiLevelType w:val="hybridMultilevel"/>
    <w:tmpl w:val="59B8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03C68"/>
    <w:multiLevelType w:val="hybridMultilevel"/>
    <w:tmpl w:val="A6D6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3"/>
  </w:num>
  <w:num w:numId="5">
    <w:abstractNumId w:val="18"/>
  </w:num>
  <w:num w:numId="6">
    <w:abstractNumId w:val="19"/>
  </w:num>
  <w:num w:numId="7">
    <w:abstractNumId w:val="20"/>
  </w:num>
  <w:num w:numId="8">
    <w:abstractNumId w:val="9"/>
  </w:num>
  <w:num w:numId="9">
    <w:abstractNumId w:val="2"/>
  </w:num>
  <w:num w:numId="10">
    <w:abstractNumId w:val="7"/>
  </w:num>
  <w:num w:numId="11">
    <w:abstractNumId w:val="24"/>
  </w:num>
  <w:num w:numId="12">
    <w:abstractNumId w:val="6"/>
  </w:num>
  <w:num w:numId="13">
    <w:abstractNumId w:val="4"/>
  </w:num>
  <w:num w:numId="14">
    <w:abstractNumId w:val="17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12"/>
  </w:num>
  <w:num w:numId="20">
    <w:abstractNumId w:val="21"/>
  </w:num>
  <w:num w:numId="21">
    <w:abstractNumId w:val="11"/>
  </w:num>
  <w:num w:numId="22">
    <w:abstractNumId w:val="1"/>
  </w:num>
  <w:num w:numId="23">
    <w:abstractNumId w:val="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EA0"/>
    <w:rsid w:val="0000710F"/>
    <w:rsid w:val="00017EFC"/>
    <w:rsid w:val="00022A61"/>
    <w:rsid w:val="00024292"/>
    <w:rsid w:val="000250F1"/>
    <w:rsid w:val="00027671"/>
    <w:rsid w:val="00042356"/>
    <w:rsid w:val="00043EA0"/>
    <w:rsid w:val="00076F48"/>
    <w:rsid w:val="0008553E"/>
    <w:rsid w:val="00087691"/>
    <w:rsid w:val="000A3E00"/>
    <w:rsid w:val="000A586A"/>
    <w:rsid w:val="000D5A92"/>
    <w:rsid w:val="000F06D3"/>
    <w:rsid w:val="000F2481"/>
    <w:rsid w:val="000F7CF1"/>
    <w:rsid w:val="00102C38"/>
    <w:rsid w:val="00133E56"/>
    <w:rsid w:val="0015058E"/>
    <w:rsid w:val="00157DB5"/>
    <w:rsid w:val="0016242C"/>
    <w:rsid w:val="00172747"/>
    <w:rsid w:val="00175C0B"/>
    <w:rsid w:val="001960BA"/>
    <w:rsid w:val="00196F68"/>
    <w:rsid w:val="001A02F3"/>
    <w:rsid w:val="001A15C5"/>
    <w:rsid w:val="001B2C45"/>
    <w:rsid w:val="001B5611"/>
    <w:rsid w:val="001F7DF8"/>
    <w:rsid w:val="00216358"/>
    <w:rsid w:val="00217F8F"/>
    <w:rsid w:val="002350D9"/>
    <w:rsid w:val="002428BE"/>
    <w:rsid w:val="00245BA7"/>
    <w:rsid w:val="00245CA6"/>
    <w:rsid w:val="00257912"/>
    <w:rsid w:val="00272F25"/>
    <w:rsid w:val="00274FF8"/>
    <w:rsid w:val="002A3468"/>
    <w:rsid w:val="002C6B7F"/>
    <w:rsid w:val="002D12C9"/>
    <w:rsid w:val="002D2AF2"/>
    <w:rsid w:val="00302DFA"/>
    <w:rsid w:val="0033164F"/>
    <w:rsid w:val="00341630"/>
    <w:rsid w:val="003427D3"/>
    <w:rsid w:val="003615AD"/>
    <w:rsid w:val="0036755A"/>
    <w:rsid w:val="00381838"/>
    <w:rsid w:val="003924FD"/>
    <w:rsid w:val="003926A9"/>
    <w:rsid w:val="003A0CCA"/>
    <w:rsid w:val="003A3D0C"/>
    <w:rsid w:val="003B1161"/>
    <w:rsid w:val="003B4006"/>
    <w:rsid w:val="003C0057"/>
    <w:rsid w:val="003C44AF"/>
    <w:rsid w:val="003F5382"/>
    <w:rsid w:val="003F68A9"/>
    <w:rsid w:val="004036AA"/>
    <w:rsid w:val="004117DE"/>
    <w:rsid w:val="00416270"/>
    <w:rsid w:val="00457008"/>
    <w:rsid w:val="0046529E"/>
    <w:rsid w:val="00467E77"/>
    <w:rsid w:val="00493C77"/>
    <w:rsid w:val="004B28BD"/>
    <w:rsid w:val="004C159A"/>
    <w:rsid w:val="004D0830"/>
    <w:rsid w:val="005071A1"/>
    <w:rsid w:val="005345F5"/>
    <w:rsid w:val="00550699"/>
    <w:rsid w:val="0055751A"/>
    <w:rsid w:val="00564362"/>
    <w:rsid w:val="0058574D"/>
    <w:rsid w:val="00585CF9"/>
    <w:rsid w:val="00597117"/>
    <w:rsid w:val="005A1F37"/>
    <w:rsid w:val="005C7558"/>
    <w:rsid w:val="005D3D79"/>
    <w:rsid w:val="005E4CD1"/>
    <w:rsid w:val="00604CA8"/>
    <w:rsid w:val="00615D1C"/>
    <w:rsid w:val="00631EE0"/>
    <w:rsid w:val="006346E0"/>
    <w:rsid w:val="00636817"/>
    <w:rsid w:val="00656FD9"/>
    <w:rsid w:val="006723FF"/>
    <w:rsid w:val="00672C94"/>
    <w:rsid w:val="006828B3"/>
    <w:rsid w:val="006D0F40"/>
    <w:rsid w:val="006E0FB9"/>
    <w:rsid w:val="006E4EEB"/>
    <w:rsid w:val="006E6C3C"/>
    <w:rsid w:val="006F6909"/>
    <w:rsid w:val="006F7884"/>
    <w:rsid w:val="00703271"/>
    <w:rsid w:val="00726103"/>
    <w:rsid w:val="007345B8"/>
    <w:rsid w:val="00753444"/>
    <w:rsid w:val="0076617D"/>
    <w:rsid w:val="007A35A5"/>
    <w:rsid w:val="007B2E79"/>
    <w:rsid w:val="007C0BFF"/>
    <w:rsid w:val="007C3EB9"/>
    <w:rsid w:val="007D031A"/>
    <w:rsid w:val="008010F5"/>
    <w:rsid w:val="00804979"/>
    <w:rsid w:val="00835D72"/>
    <w:rsid w:val="00842FB4"/>
    <w:rsid w:val="00851F8D"/>
    <w:rsid w:val="008526AF"/>
    <w:rsid w:val="00854FB5"/>
    <w:rsid w:val="0086471C"/>
    <w:rsid w:val="008676B5"/>
    <w:rsid w:val="008F0F50"/>
    <w:rsid w:val="008F6D63"/>
    <w:rsid w:val="008F6F35"/>
    <w:rsid w:val="009151E5"/>
    <w:rsid w:val="009178D3"/>
    <w:rsid w:val="00955BA6"/>
    <w:rsid w:val="0096223C"/>
    <w:rsid w:val="00964919"/>
    <w:rsid w:val="00972495"/>
    <w:rsid w:val="00975991"/>
    <w:rsid w:val="00986BBA"/>
    <w:rsid w:val="0099739F"/>
    <w:rsid w:val="009A1F9A"/>
    <w:rsid w:val="009B1541"/>
    <w:rsid w:val="009B249B"/>
    <w:rsid w:val="009B538A"/>
    <w:rsid w:val="009D608F"/>
    <w:rsid w:val="009D7740"/>
    <w:rsid w:val="009E4107"/>
    <w:rsid w:val="009E4DBF"/>
    <w:rsid w:val="009E4EFA"/>
    <w:rsid w:val="00A00027"/>
    <w:rsid w:val="00A04A6B"/>
    <w:rsid w:val="00A210AF"/>
    <w:rsid w:val="00A2502F"/>
    <w:rsid w:val="00A258C7"/>
    <w:rsid w:val="00A346E5"/>
    <w:rsid w:val="00A37B34"/>
    <w:rsid w:val="00A4087B"/>
    <w:rsid w:val="00A64E5B"/>
    <w:rsid w:val="00A83D7D"/>
    <w:rsid w:val="00AA3A4E"/>
    <w:rsid w:val="00AC0A7F"/>
    <w:rsid w:val="00AC20B5"/>
    <w:rsid w:val="00AD4287"/>
    <w:rsid w:val="00AE5979"/>
    <w:rsid w:val="00AE754D"/>
    <w:rsid w:val="00B02731"/>
    <w:rsid w:val="00B06553"/>
    <w:rsid w:val="00B23C94"/>
    <w:rsid w:val="00B37312"/>
    <w:rsid w:val="00B56767"/>
    <w:rsid w:val="00B65A54"/>
    <w:rsid w:val="00B70123"/>
    <w:rsid w:val="00B76271"/>
    <w:rsid w:val="00B76628"/>
    <w:rsid w:val="00B77A48"/>
    <w:rsid w:val="00B8428D"/>
    <w:rsid w:val="00B915C5"/>
    <w:rsid w:val="00B9365D"/>
    <w:rsid w:val="00BB61FF"/>
    <w:rsid w:val="00BC5BF1"/>
    <w:rsid w:val="00BD1B3F"/>
    <w:rsid w:val="00BD2AFD"/>
    <w:rsid w:val="00C069B6"/>
    <w:rsid w:val="00C13ABA"/>
    <w:rsid w:val="00C20838"/>
    <w:rsid w:val="00C241BE"/>
    <w:rsid w:val="00C27CA5"/>
    <w:rsid w:val="00C53FA8"/>
    <w:rsid w:val="00C607EA"/>
    <w:rsid w:val="00C81E24"/>
    <w:rsid w:val="00C823AE"/>
    <w:rsid w:val="00C95D9B"/>
    <w:rsid w:val="00CA07EB"/>
    <w:rsid w:val="00CB56CF"/>
    <w:rsid w:val="00CC2986"/>
    <w:rsid w:val="00CD0490"/>
    <w:rsid w:val="00CD4951"/>
    <w:rsid w:val="00CD7C26"/>
    <w:rsid w:val="00CF4D23"/>
    <w:rsid w:val="00D0119F"/>
    <w:rsid w:val="00D02A11"/>
    <w:rsid w:val="00D142D8"/>
    <w:rsid w:val="00D1509A"/>
    <w:rsid w:val="00D272E3"/>
    <w:rsid w:val="00D41115"/>
    <w:rsid w:val="00D436BC"/>
    <w:rsid w:val="00D457AE"/>
    <w:rsid w:val="00D560BF"/>
    <w:rsid w:val="00D5676E"/>
    <w:rsid w:val="00D56B86"/>
    <w:rsid w:val="00D6107C"/>
    <w:rsid w:val="00D61664"/>
    <w:rsid w:val="00D6796C"/>
    <w:rsid w:val="00D958F6"/>
    <w:rsid w:val="00DC6AA7"/>
    <w:rsid w:val="00DD104F"/>
    <w:rsid w:val="00DD5032"/>
    <w:rsid w:val="00DF1C54"/>
    <w:rsid w:val="00E2115A"/>
    <w:rsid w:val="00E21727"/>
    <w:rsid w:val="00E2723C"/>
    <w:rsid w:val="00E440FA"/>
    <w:rsid w:val="00E465E3"/>
    <w:rsid w:val="00E54D6D"/>
    <w:rsid w:val="00E57A9B"/>
    <w:rsid w:val="00E6092E"/>
    <w:rsid w:val="00E62249"/>
    <w:rsid w:val="00E6421D"/>
    <w:rsid w:val="00E749C8"/>
    <w:rsid w:val="00E74F34"/>
    <w:rsid w:val="00E81E76"/>
    <w:rsid w:val="00E979D9"/>
    <w:rsid w:val="00EA5F06"/>
    <w:rsid w:val="00EB37AF"/>
    <w:rsid w:val="00EB7BF4"/>
    <w:rsid w:val="00EC2EBF"/>
    <w:rsid w:val="00EC5C1D"/>
    <w:rsid w:val="00ED179B"/>
    <w:rsid w:val="00ED2A6F"/>
    <w:rsid w:val="00EE08FF"/>
    <w:rsid w:val="00EE187E"/>
    <w:rsid w:val="00EE7F4A"/>
    <w:rsid w:val="00F001D1"/>
    <w:rsid w:val="00F13188"/>
    <w:rsid w:val="00F2433B"/>
    <w:rsid w:val="00F257F9"/>
    <w:rsid w:val="00F320A1"/>
    <w:rsid w:val="00F3438E"/>
    <w:rsid w:val="00F5676C"/>
    <w:rsid w:val="00F62A17"/>
    <w:rsid w:val="00F70567"/>
    <w:rsid w:val="00F7058F"/>
    <w:rsid w:val="00F84DA2"/>
    <w:rsid w:val="00F85A28"/>
    <w:rsid w:val="00F90E32"/>
    <w:rsid w:val="00F94AA7"/>
    <w:rsid w:val="00FA20EC"/>
    <w:rsid w:val="00FA32F6"/>
    <w:rsid w:val="00FA378F"/>
    <w:rsid w:val="00FA4BCA"/>
    <w:rsid w:val="00FC6144"/>
    <w:rsid w:val="00FD11B7"/>
    <w:rsid w:val="00FE488F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37"/>
  </w:style>
  <w:style w:type="paragraph" w:styleId="a6">
    <w:name w:val="footer"/>
    <w:basedOn w:val="a"/>
    <w:link w:val="a7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37"/>
  </w:style>
  <w:style w:type="paragraph" w:styleId="a8">
    <w:name w:val="List Paragraph"/>
    <w:basedOn w:val="a"/>
    <w:uiPriority w:val="34"/>
    <w:qFormat/>
    <w:rsid w:val="005A1F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0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B28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F567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76C"/>
  </w:style>
  <w:style w:type="paragraph" w:customStyle="1" w:styleId="c0">
    <w:name w:val="c0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676C"/>
  </w:style>
  <w:style w:type="character" w:customStyle="1" w:styleId="c5">
    <w:name w:val="c5"/>
    <w:basedOn w:val="a0"/>
    <w:rsid w:val="00F5676C"/>
  </w:style>
  <w:style w:type="character" w:customStyle="1" w:styleId="c1">
    <w:name w:val="c1"/>
    <w:basedOn w:val="a0"/>
    <w:rsid w:val="00F5676C"/>
  </w:style>
  <w:style w:type="character" w:customStyle="1" w:styleId="c9">
    <w:name w:val="c9"/>
    <w:basedOn w:val="a0"/>
    <w:rsid w:val="00F5676C"/>
  </w:style>
  <w:style w:type="paragraph" w:styleId="ab">
    <w:name w:val="No Spacing"/>
    <w:uiPriority w:val="1"/>
    <w:qFormat/>
    <w:rsid w:val="009E4DB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1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16270"/>
    <w:rPr>
      <w:b/>
      <w:bCs/>
    </w:rPr>
  </w:style>
  <w:style w:type="character" w:customStyle="1" w:styleId="c22">
    <w:name w:val="c22"/>
    <w:basedOn w:val="a0"/>
    <w:rsid w:val="00A210AF"/>
  </w:style>
  <w:style w:type="character" w:customStyle="1" w:styleId="c16">
    <w:name w:val="c16"/>
    <w:basedOn w:val="a0"/>
    <w:rsid w:val="00A210AF"/>
  </w:style>
  <w:style w:type="character" w:customStyle="1" w:styleId="apple-converted-space">
    <w:name w:val="apple-converted-space"/>
    <w:basedOn w:val="a0"/>
    <w:rsid w:val="00FE488F"/>
  </w:style>
  <w:style w:type="paragraph" w:customStyle="1" w:styleId="c2">
    <w:name w:val="c2"/>
    <w:basedOn w:val="a"/>
    <w:rsid w:val="00A3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A34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e">
    <w:name w:val="Основной текст_"/>
    <w:link w:val="10"/>
    <w:rsid w:val="009178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9178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032B-0AA0-480A-AE69-9FA52AE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_Sad</dc:creator>
  <cp:lastModifiedBy>Виталий Гриф</cp:lastModifiedBy>
  <cp:revision>64</cp:revision>
  <cp:lastPrinted>2022-02-22T06:54:00Z</cp:lastPrinted>
  <dcterms:created xsi:type="dcterms:W3CDTF">2020-03-23T06:41:00Z</dcterms:created>
  <dcterms:modified xsi:type="dcterms:W3CDTF">2022-03-06T10:53:00Z</dcterms:modified>
</cp:coreProperties>
</file>